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2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ane.smith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 Corpor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6 Oak Av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uite 2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Los Angel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987-654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XYZ45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ane Smith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mouse Silence</w:t>
              <w:br/>
              <w:br/>
            </w:r>
            <w:r>
              <w:rPr>
                <w:sz w:val="22"/>
              </w:rPr>
              <w:t xml:space="preserve">Game mouse Silence BT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mouse Silen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8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hipped</w:t>
              <w:br/>
              <w:br/>
              <w:t xml:space="preserve">Express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15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Shipped</w:t>
      </w:r>
      <w:r>
        <w:rPr/>
        <w:t xml:space="preserve">, ordered Items will be delivered by: </w:t>
      </w:r>
      <w:r>
        <w:rPr>
          <w:b/>
          <w:color w:val="0077AA"/>
        </w:rPr>
        <w:t xml:space="preserve">Express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Another cart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5.7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ayPa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5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89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456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